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B63C6" w14:textId="77777777" w:rsidR="00FA2DBC" w:rsidRDefault="00FA2DBC" w:rsidP="00CB0D57">
      <w:pPr>
        <w:pStyle w:val="Tekstpodstawowy2"/>
        <w:jc w:val="left"/>
        <w:rPr>
          <w:iCs w:val="0"/>
          <w:color w:val="000000" w:themeColor="text1"/>
          <w:sz w:val="28"/>
        </w:rPr>
      </w:pPr>
    </w:p>
    <w:p w14:paraId="46FC3368" w14:textId="77777777" w:rsidR="002D54B9" w:rsidRPr="00390B46" w:rsidRDefault="002D54B9" w:rsidP="002D54B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390B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Załącznik  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nr 2</w:t>
      </w:r>
    </w:p>
    <w:p w14:paraId="544CF78E" w14:textId="77777777" w:rsidR="002D54B9" w:rsidRPr="00390B46" w:rsidRDefault="002D54B9" w:rsidP="002D54B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815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ałbrzyski Międzyszkolny Przegląd Debiutów </w:t>
      </w:r>
      <w:r w:rsidRPr="004B3FAA">
        <w:rPr>
          <w:rFonts w:ascii="Times New Roman" w:eastAsia="Times New Roman" w:hAnsi="Times New Roman" w:cs="Times New Roman"/>
          <w:sz w:val="16"/>
          <w:szCs w:val="16"/>
          <w:lang w:eastAsia="pl-PL"/>
        </w:rPr>
        <w:t>Filmowych 2021</w:t>
      </w:r>
    </w:p>
    <w:p w14:paraId="27C1DADA" w14:textId="77777777" w:rsidR="002D54B9" w:rsidRDefault="002D54B9" w:rsidP="00390B46">
      <w:pPr>
        <w:suppressAutoHyphens/>
        <w:spacing w:before="120"/>
        <w:jc w:val="center"/>
        <w:rPr>
          <w:rFonts w:eastAsia="Calibri" w:cs="Times New Roman"/>
          <w:b/>
          <w:lang w:eastAsia="zh-CN"/>
        </w:rPr>
      </w:pPr>
    </w:p>
    <w:p w14:paraId="52F5B5FC" w14:textId="77777777" w:rsidR="002D54B9" w:rsidRDefault="002D54B9" w:rsidP="00390B46">
      <w:pPr>
        <w:suppressAutoHyphens/>
        <w:spacing w:before="120"/>
        <w:jc w:val="center"/>
        <w:rPr>
          <w:rFonts w:eastAsia="Calibri" w:cs="Times New Roman"/>
          <w:b/>
          <w:lang w:eastAsia="zh-CN"/>
        </w:rPr>
      </w:pPr>
    </w:p>
    <w:p w14:paraId="375367C1" w14:textId="77777777" w:rsidR="00390B46" w:rsidRDefault="00390B46" w:rsidP="00390B46">
      <w:pPr>
        <w:suppressAutoHyphens/>
        <w:spacing w:before="120"/>
        <w:jc w:val="center"/>
        <w:rPr>
          <w:rFonts w:eastAsia="Calibri" w:cs="Times New Roman"/>
          <w:b/>
          <w:lang w:eastAsia="zh-CN"/>
        </w:rPr>
      </w:pPr>
      <w:r w:rsidRPr="00390B46">
        <w:rPr>
          <w:rFonts w:eastAsia="Calibri" w:cs="Times New Roman"/>
          <w:b/>
          <w:lang w:eastAsia="zh-CN"/>
        </w:rPr>
        <w:t>ZGODA NA PRZETWARZANIE DANYCH OSOBOWYCH</w:t>
      </w:r>
      <w:bookmarkStart w:id="0" w:name="_GoBack"/>
      <w:bookmarkEnd w:id="0"/>
    </w:p>
    <w:p w14:paraId="15C01D79" w14:textId="3BBD7307" w:rsidR="002D54B9" w:rsidRPr="00390B46" w:rsidRDefault="002D54B9" w:rsidP="002D54B9">
      <w:pPr>
        <w:suppressAutoHyphens/>
        <w:spacing w:before="120"/>
        <w:jc w:val="center"/>
        <w:rPr>
          <w:rFonts w:eastAsia="Calibri" w:cs="Times New Roman"/>
          <w:b/>
          <w:lang w:eastAsia="zh-CN"/>
        </w:rPr>
      </w:pPr>
      <w:r w:rsidRPr="00AE73D8">
        <w:rPr>
          <w:rFonts w:eastAsia="Calibri" w:cs="Times New Roman"/>
          <w:b/>
          <w:lang w:eastAsia="zh-CN"/>
        </w:rPr>
        <w:t>UCZNIA</w:t>
      </w:r>
      <w:r w:rsidR="005C3B3F" w:rsidRPr="00AE73D8">
        <w:rPr>
          <w:rFonts w:eastAsia="Calibri" w:cs="Times New Roman"/>
          <w:b/>
          <w:lang w:eastAsia="zh-CN"/>
        </w:rPr>
        <w:t xml:space="preserve"> REALIZATORA</w:t>
      </w:r>
      <w:r w:rsidRPr="004B3FAA">
        <w:rPr>
          <w:rFonts w:eastAsia="Calibri" w:cs="Times New Roman"/>
          <w:b/>
          <w:lang w:eastAsia="zh-CN"/>
        </w:rPr>
        <w:t xml:space="preserve"> </w:t>
      </w:r>
      <w:r w:rsidR="002844AD" w:rsidRPr="004604F6">
        <w:rPr>
          <w:rFonts w:eastAsia="Calibri" w:cs="Times New Roman"/>
          <w:b/>
          <w:lang w:eastAsia="zh-CN"/>
        </w:rPr>
        <w:t>/ AKTORA</w:t>
      </w:r>
      <w:r w:rsidR="002844AD">
        <w:rPr>
          <w:rFonts w:eastAsia="Calibri" w:cs="Times New Roman"/>
          <w:b/>
          <w:lang w:eastAsia="zh-CN"/>
        </w:rPr>
        <w:t xml:space="preserve"> </w:t>
      </w:r>
      <w:r w:rsidRPr="004B3FAA">
        <w:rPr>
          <w:rFonts w:eastAsia="Calibri" w:cs="Times New Roman"/>
          <w:b/>
          <w:lang w:eastAsia="zh-CN"/>
        </w:rPr>
        <w:t>NIEPEŁNOLETNIEGO</w:t>
      </w:r>
    </w:p>
    <w:p w14:paraId="063773F1" w14:textId="77777777" w:rsidR="002D54B9" w:rsidRPr="00390B46" w:rsidRDefault="002D54B9" w:rsidP="00390B46">
      <w:pPr>
        <w:suppressAutoHyphens/>
        <w:spacing w:before="120"/>
        <w:jc w:val="center"/>
        <w:rPr>
          <w:rFonts w:eastAsia="Calibri" w:cs="Times New Roman"/>
          <w:b/>
          <w:lang w:eastAsia="zh-CN"/>
        </w:rPr>
      </w:pPr>
    </w:p>
    <w:p w14:paraId="186794E2" w14:textId="339511ED" w:rsidR="00390B46" w:rsidRPr="00390B46" w:rsidRDefault="004A228E" w:rsidP="00390B46">
      <w:pPr>
        <w:spacing w:after="0" w:line="240" w:lineRule="auto"/>
        <w:jc w:val="both"/>
      </w:pPr>
      <w:r w:rsidRPr="004B3FAA">
        <w:rPr>
          <w:rFonts w:eastAsia="Calibri" w:cs="Times New Roman"/>
          <w:color w:val="000000"/>
          <w:lang w:eastAsia="zh-CN"/>
        </w:rPr>
        <w:t xml:space="preserve">W związku z </w:t>
      </w:r>
      <w:r w:rsidR="00390B46" w:rsidRPr="004B3FAA">
        <w:rPr>
          <w:rFonts w:eastAsia="Calibri" w:cs="Times New Roman"/>
          <w:color w:val="000000"/>
          <w:lang w:eastAsia="zh-CN"/>
        </w:rPr>
        <w:t>udziałem dziec</w:t>
      </w:r>
      <w:r w:rsidRPr="004B3FAA">
        <w:rPr>
          <w:rFonts w:eastAsia="Calibri" w:cs="Times New Roman"/>
          <w:color w:val="000000"/>
          <w:lang w:eastAsia="zh-CN"/>
        </w:rPr>
        <w:t>ka ……………………………………………………………………</w:t>
      </w:r>
      <w:r w:rsidR="00390B46" w:rsidRPr="004B3FAA">
        <w:rPr>
          <w:rFonts w:eastAsia="Calibri" w:cs="Times New Roman"/>
          <w:color w:val="000000"/>
          <w:lang w:eastAsia="zh-CN"/>
        </w:rPr>
        <w:t xml:space="preserve"> </w:t>
      </w:r>
      <w:r w:rsidR="00390B46" w:rsidRPr="004B3FAA">
        <w:rPr>
          <w:rFonts w:eastAsia="Times New Roman" w:cs="Times New Roman"/>
          <w:i/>
          <w:lang w:eastAsia="pl-PL"/>
        </w:rPr>
        <w:t>(imię i nazwisko)</w:t>
      </w:r>
      <w:r w:rsidR="00390B46" w:rsidRPr="004B3FAA">
        <w:rPr>
          <w:rFonts w:eastAsia="Times New Roman" w:cs="Times New Roman"/>
          <w:lang w:eastAsia="pl-PL"/>
        </w:rPr>
        <w:t xml:space="preserve"> </w:t>
      </w:r>
      <w:r w:rsidR="00E75ADC">
        <w:rPr>
          <w:rFonts w:eastAsia="Times New Roman" w:cs="Times New Roman"/>
          <w:lang w:eastAsia="pl-PL"/>
        </w:rPr>
        <w:br/>
      </w:r>
      <w:r w:rsidR="00390B46" w:rsidRPr="004B3FAA">
        <w:rPr>
          <w:color w:val="000000"/>
        </w:rPr>
        <w:t>w</w:t>
      </w:r>
      <w:r w:rsidR="000F767C" w:rsidRPr="004B3FAA">
        <w:t xml:space="preserve"> </w:t>
      </w:r>
      <w:r w:rsidR="000F767C" w:rsidRPr="004B3FAA">
        <w:rPr>
          <w:color w:val="000000"/>
        </w:rPr>
        <w:t>Wałbrzyskim Międzyszkolnym Przeglądzie Debiutów Filmowych</w:t>
      </w:r>
      <w:r w:rsidR="00390B46" w:rsidRPr="004B3FAA">
        <w:rPr>
          <w:color w:val="000000"/>
        </w:rPr>
        <w:t xml:space="preserve">, </w:t>
      </w:r>
      <w:r w:rsidR="00390B46" w:rsidRPr="004B3FAA">
        <w:t xml:space="preserve">organizowanym przez </w:t>
      </w:r>
      <w:r w:rsidR="006049C3" w:rsidRPr="004B3FAA">
        <w:t xml:space="preserve">Multimedialną Filię Biblioteczną </w:t>
      </w:r>
      <w:r w:rsidR="00390B46" w:rsidRPr="004B3FAA">
        <w:t>Powiatow</w:t>
      </w:r>
      <w:r w:rsidR="006049C3" w:rsidRPr="004B3FAA">
        <w:t>ej</w:t>
      </w:r>
      <w:r w:rsidR="00390B46" w:rsidRPr="004B3FAA">
        <w:t xml:space="preserve"> i Miejsk</w:t>
      </w:r>
      <w:r w:rsidR="006049C3" w:rsidRPr="004B3FAA">
        <w:t>iej</w:t>
      </w:r>
      <w:r w:rsidR="00390B46" w:rsidRPr="004B3FAA">
        <w:t xml:space="preserve"> Bibliotek</w:t>
      </w:r>
      <w:r w:rsidR="006049C3" w:rsidRPr="004B3FAA">
        <w:t>i</w:t>
      </w:r>
      <w:r w:rsidR="00390B46" w:rsidRPr="004B3FAA">
        <w:t xml:space="preserve"> Publiczn</w:t>
      </w:r>
      <w:r w:rsidR="006049C3" w:rsidRPr="004B3FAA">
        <w:t>ej</w:t>
      </w:r>
      <w:r w:rsidR="00390B46" w:rsidRPr="004B3FAA">
        <w:t xml:space="preserve"> „Biblioteka pod Atlantami”, 58</w:t>
      </w:r>
      <w:r w:rsidR="004B3FAA">
        <w:t>-316 Wałbrzych, Kasztelańska 7</w:t>
      </w:r>
      <w:r w:rsidR="00390B46" w:rsidRPr="004B3FAA">
        <w:t>:</w:t>
      </w:r>
      <w:r w:rsidR="00390B46" w:rsidRPr="00390B46">
        <w:t xml:space="preserve"> </w:t>
      </w:r>
    </w:p>
    <w:p w14:paraId="58C75BA5" w14:textId="19D16BB5" w:rsidR="00390B46" w:rsidRPr="00390B46" w:rsidRDefault="00390B46" w:rsidP="00390B46">
      <w:pPr>
        <w:spacing w:before="120" w:after="0" w:line="360" w:lineRule="auto"/>
        <w:jc w:val="both"/>
      </w:pPr>
      <w:r w:rsidRPr="00390B46">
        <w:rPr>
          <w:rFonts w:eastAsia="Times New Roman" w:cs="Times New Roman"/>
          <w:i/>
          <w:lang w:eastAsia="pl-PL"/>
        </w:rPr>
        <w:t>(prosimy o dokonanie wyboru przez zakreślenie wybranego pola</w:t>
      </w:r>
      <w:r w:rsidR="001B6871">
        <w:rPr>
          <w:rFonts w:eastAsia="Times New Roman" w:cs="Times New Roman"/>
          <w:i/>
          <w:lang w:eastAsia="pl-PL"/>
        </w:rPr>
        <w:t xml:space="preserve"> </w:t>
      </w:r>
      <w:r w:rsidR="001B6871" w:rsidRPr="001B6871">
        <w:rPr>
          <w:rFonts w:eastAsia="Times New Roman" w:cs="Times New Roman"/>
          <w:b/>
          <w:i/>
          <w:lang w:eastAsia="pl-PL"/>
        </w:rPr>
        <w:t>[x]</w:t>
      </w:r>
      <w:r w:rsidRPr="001B6871">
        <w:rPr>
          <w:rFonts w:eastAsia="Times New Roman" w:cs="Times New Roman"/>
          <w:i/>
          <w:lang w:eastAsia="pl-PL"/>
        </w:rPr>
        <w:t>)</w:t>
      </w:r>
    </w:p>
    <w:p w14:paraId="7313B5F6" w14:textId="77777777" w:rsidR="00390B46" w:rsidRDefault="00390B46" w:rsidP="006049C3">
      <w:pPr>
        <w:pStyle w:val="Akapitzlist"/>
        <w:numPr>
          <w:ilvl w:val="0"/>
          <w:numId w:val="16"/>
        </w:numPr>
        <w:spacing w:after="120" w:line="240" w:lineRule="auto"/>
        <w:jc w:val="both"/>
      </w:pPr>
      <w:r w:rsidRPr="006049C3">
        <w:rPr>
          <w:rFonts w:eastAsia="Calibri" w:cs="Times New Roman"/>
          <w:color w:val="000000"/>
          <w:lang w:eastAsia="zh-CN"/>
        </w:rPr>
        <w:t>[   ] TAK   [   ] NIE</w:t>
      </w:r>
      <w:r w:rsidRPr="006049C3">
        <w:rPr>
          <w:rFonts w:eastAsia="Calibri" w:cs="Times New Roman"/>
          <w:color w:val="000000"/>
          <w:lang w:eastAsia="zh-CN"/>
        </w:rPr>
        <w:tab/>
      </w:r>
      <w:r w:rsidRPr="006049C3">
        <w:rPr>
          <w:rFonts w:eastAsia="Calibri" w:cs="Times New Roman"/>
          <w:lang w:eastAsia="zh-CN"/>
        </w:rPr>
        <w:t xml:space="preserve">Wyrażam zgodę na </w:t>
      </w:r>
      <w:r w:rsidRPr="006049C3">
        <w:rPr>
          <w:rFonts w:eastAsia="Calibri" w:cs="Times New Roman"/>
          <w:b/>
          <w:lang w:eastAsia="zh-CN"/>
        </w:rPr>
        <w:t>przetwarzanie danych osobowych</w:t>
      </w:r>
      <w:r w:rsidRPr="006049C3">
        <w:rPr>
          <w:rFonts w:eastAsia="Calibri" w:cs="Times New Roman"/>
          <w:lang w:eastAsia="zh-CN"/>
        </w:rPr>
        <w:t xml:space="preserve"> dziecka, zawartych </w:t>
      </w:r>
      <w:r w:rsidRPr="004B3FAA">
        <w:rPr>
          <w:rFonts w:eastAsia="Calibri" w:cs="Times New Roman"/>
          <w:lang w:eastAsia="zh-CN"/>
        </w:rPr>
        <w:t xml:space="preserve">w </w:t>
      </w:r>
      <w:r w:rsidR="00BC1564" w:rsidRPr="004B3FAA">
        <w:rPr>
          <w:rFonts w:eastAsia="Calibri" w:cs="Times New Roman"/>
          <w:lang w:eastAsia="zh-CN"/>
        </w:rPr>
        <w:t xml:space="preserve">p. 6. </w:t>
      </w:r>
      <w:r w:rsidRPr="004B3FAA">
        <w:rPr>
          <w:rFonts w:eastAsia="Calibri" w:cs="Times New Roman"/>
          <w:lang w:eastAsia="zh-CN"/>
        </w:rPr>
        <w:t>Regulamin</w:t>
      </w:r>
      <w:r w:rsidR="00BC1564" w:rsidRPr="004B3FAA">
        <w:rPr>
          <w:rFonts w:eastAsia="Calibri" w:cs="Times New Roman"/>
          <w:lang w:eastAsia="zh-CN"/>
        </w:rPr>
        <w:t>u Przeglądu</w:t>
      </w:r>
      <w:r w:rsidRPr="006049C3">
        <w:rPr>
          <w:rFonts w:eastAsia="Calibri" w:cs="Times New Roman"/>
          <w:lang w:eastAsia="zh-CN"/>
        </w:rPr>
        <w:t xml:space="preserve"> dla potrzeb niezbędnych do przeprowadzenia </w:t>
      </w:r>
      <w:r w:rsidR="000F767C" w:rsidRPr="006049C3">
        <w:rPr>
          <w:rFonts w:eastAsia="Calibri" w:cs="Times New Roman"/>
          <w:lang w:eastAsia="zh-CN"/>
        </w:rPr>
        <w:t>Wałbrzyski</w:t>
      </w:r>
      <w:r w:rsidR="004A228E" w:rsidRPr="006049C3">
        <w:rPr>
          <w:rFonts w:eastAsia="Calibri" w:cs="Times New Roman"/>
          <w:lang w:eastAsia="zh-CN"/>
        </w:rPr>
        <w:t>ego Międzyszkolnego</w:t>
      </w:r>
      <w:r w:rsidR="000F767C" w:rsidRPr="006049C3">
        <w:rPr>
          <w:rFonts w:eastAsia="Calibri" w:cs="Times New Roman"/>
          <w:lang w:eastAsia="zh-CN"/>
        </w:rPr>
        <w:t xml:space="preserve"> Przegląd</w:t>
      </w:r>
      <w:r w:rsidR="004A228E" w:rsidRPr="006049C3">
        <w:rPr>
          <w:rFonts w:eastAsia="Calibri" w:cs="Times New Roman"/>
          <w:lang w:eastAsia="zh-CN"/>
        </w:rPr>
        <w:t>u</w:t>
      </w:r>
      <w:r w:rsidR="000F767C" w:rsidRPr="006049C3">
        <w:rPr>
          <w:rFonts w:eastAsia="Calibri" w:cs="Times New Roman"/>
          <w:lang w:eastAsia="zh-CN"/>
        </w:rPr>
        <w:t xml:space="preserve"> Debiutów Filmowych</w:t>
      </w:r>
      <w:r w:rsidRPr="006049C3">
        <w:rPr>
          <w:rFonts w:eastAsia="Calibri" w:cs="Times New Roman"/>
          <w:lang w:eastAsia="zh-CN"/>
        </w:rPr>
        <w:t xml:space="preserve"> oraz jego promocji, </w:t>
      </w:r>
      <w:r w:rsidRPr="00390B46">
        <w:t>zgodnie z ustawą z dnia 10 maja 2018 o o</w:t>
      </w:r>
      <w:r w:rsidR="004A228E">
        <w:t>chronie danych osobowych (Dz.U.</w:t>
      </w:r>
      <w:r w:rsidR="00E703BF">
        <w:t xml:space="preserve"> </w:t>
      </w:r>
      <w:r w:rsidRPr="00390B46">
        <w:t xml:space="preserve">z 2018 r. poz. 1000); </w:t>
      </w:r>
    </w:p>
    <w:p w14:paraId="0661FA5A" w14:textId="77777777" w:rsidR="00C926AC" w:rsidRPr="00390B46" w:rsidRDefault="00C926AC" w:rsidP="00C926AC">
      <w:pPr>
        <w:pStyle w:val="Akapitzlist"/>
        <w:spacing w:after="120" w:line="240" w:lineRule="auto"/>
        <w:jc w:val="both"/>
      </w:pPr>
    </w:p>
    <w:p w14:paraId="30204DA5" w14:textId="3B19884F" w:rsidR="00C926AC" w:rsidRPr="00C926AC" w:rsidRDefault="00390B46" w:rsidP="00C926A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color w:val="000000"/>
        </w:rPr>
      </w:pPr>
      <w:r w:rsidRPr="00390B46">
        <w:rPr>
          <w:rFonts w:eastAsia="Calibri" w:cs="Times New Roman"/>
          <w:color w:val="000000"/>
          <w:lang w:eastAsia="zh-CN"/>
        </w:rPr>
        <w:t xml:space="preserve">[   ] TAK   [   ] NIE </w:t>
      </w:r>
      <w:r w:rsidRPr="00390B46">
        <w:rPr>
          <w:rFonts w:eastAsia="Calibri" w:cs="Times New Roman"/>
          <w:color w:val="000000"/>
          <w:lang w:eastAsia="zh-CN"/>
        </w:rPr>
        <w:tab/>
      </w:r>
      <w:r w:rsidRPr="00390B46">
        <w:rPr>
          <w:rFonts w:eastAsia="Calibri" w:cs="Times New Roman"/>
          <w:lang w:eastAsia="zh-CN"/>
        </w:rPr>
        <w:t>Wyrażam zgodę na zamieszczenie</w:t>
      </w:r>
      <w:r w:rsidR="004B3FAA">
        <w:rPr>
          <w:rFonts w:eastAsia="Calibri" w:cs="Times New Roman"/>
          <w:lang w:eastAsia="zh-CN"/>
        </w:rPr>
        <w:t xml:space="preserve"> przez Organizatora</w:t>
      </w:r>
      <w:r w:rsidRPr="00390B46">
        <w:rPr>
          <w:rFonts w:eastAsia="Calibri" w:cs="Times New Roman"/>
          <w:lang w:eastAsia="zh-CN"/>
        </w:rPr>
        <w:t xml:space="preserve"> w </w:t>
      </w:r>
      <w:r w:rsidR="004B3FAA">
        <w:rPr>
          <w:rFonts w:eastAsia="Calibri" w:cs="Times New Roman"/>
          <w:lang w:eastAsia="zh-CN"/>
        </w:rPr>
        <w:t xml:space="preserve">tradycyjnych, elektronicznych  </w:t>
      </w:r>
      <w:r w:rsidRPr="00390B46">
        <w:rPr>
          <w:rFonts w:eastAsia="Calibri" w:cs="Times New Roman"/>
          <w:lang w:eastAsia="zh-CN"/>
        </w:rPr>
        <w:t xml:space="preserve">i prasowych materiałach promocyjnych </w:t>
      </w:r>
      <w:r w:rsidRPr="00390B46">
        <w:rPr>
          <w:rFonts w:eastAsia="Times New Roman" w:cs="Times New Roman"/>
          <w:b/>
          <w:lang w:eastAsia="pl-PL"/>
        </w:rPr>
        <w:t>wizerunku</w:t>
      </w:r>
      <w:r w:rsidRPr="00390B46">
        <w:rPr>
          <w:rFonts w:eastAsia="Times New Roman" w:cs="Times New Roman"/>
          <w:lang w:eastAsia="pl-PL"/>
        </w:rPr>
        <w:t xml:space="preserve"> dziecka, </w:t>
      </w:r>
      <w:r w:rsidR="00F435A4">
        <w:rPr>
          <w:rFonts w:eastAsia="Calibri" w:cs="Times New Roman"/>
          <w:lang w:eastAsia="zh-CN"/>
        </w:rPr>
        <w:t xml:space="preserve">utrwalonego podczas </w:t>
      </w:r>
      <w:r w:rsidR="001763EC" w:rsidRPr="001763EC">
        <w:rPr>
          <w:rFonts w:eastAsia="Calibri" w:cs="Times New Roman"/>
          <w:lang w:eastAsia="zh-CN"/>
        </w:rPr>
        <w:t>Wałbrzyski</w:t>
      </w:r>
      <w:r w:rsidR="001763EC">
        <w:rPr>
          <w:rFonts w:eastAsia="Calibri" w:cs="Times New Roman"/>
          <w:lang w:eastAsia="zh-CN"/>
        </w:rPr>
        <w:t>ego</w:t>
      </w:r>
      <w:r w:rsidR="001763EC" w:rsidRPr="001763EC">
        <w:rPr>
          <w:rFonts w:eastAsia="Calibri" w:cs="Times New Roman"/>
          <w:lang w:eastAsia="zh-CN"/>
        </w:rPr>
        <w:t xml:space="preserve"> Mi</w:t>
      </w:r>
      <w:r w:rsidR="001763EC">
        <w:rPr>
          <w:rFonts w:eastAsia="Calibri" w:cs="Times New Roman"/>
          <w:lang w:eastAsia="zh-CN"/>
        </w:rPr>
        <w:t>ędzyszkolnego</w:t>
      </w:r>
      <w:r w:rsidR="001763EC" w:rsidRPr="001763EC">
        <w:rPr>
          <w:rFonts w:eastAsia="Calibri" w:cs="Times New Roman"/>
          <w:lang w:eastAsia="zh-CN"/>
        </w:rPr>
        <w:t xml:space="preserve"> Przegląd</w:t>
      </w:r>
      <w:r w:rsidR="001763EC">
        <w:rPr>
          <w:rFonts w:eastAsia="Calibri" w:cs="Times New Roman"/>
          <w:lang w:eastAsia="zh-CN"/>
        </w:rPr>
        <w:t>u</w:t>
      </w:r>
      <w:r w:rsidR="001763EC" w:rsidRPr="001763EC">
        <w:rPr>
          <w:rFonts w:eastAsia="Calibri" w:cs="Times New Roman"/>
          <w:lang w:eastAsia="zh-CN"/>
        </w:rPr>
        <w:t xml:space="preserve"> Debiutów Filmowych</w:t>
      </w:r>
      <w:r w:rsidRPr="00390B46">
        <w:rPr>
          <w:rFonts w:eastAsia="Calibri" w:cs="Times New Roman"/>
          <w:lang w:eastAsia="zh-CN"/>
        </w:rPr>
        <w:t xml:space="preserve">, którego </w:t>
      </w:r>
      <w:r w:rsidRPr="00390B46">
        <w:rPr>
          <w:rFonts w:eastAsia="Calibri" w:cs="Times New Roman"/>
          <w:color w:val="000000"/>
          <w:lang w:eastAsia="zh-CN"/>
        </w:rPr>
        <w:t>było uczestnikiem,</w:t>
      </w:r>
      <w:r w:rsidRPr="00390B46">
        <w:rPr>
          <w:color w:val="000000"/>
        </w:rPr>
        <w:t xml:space="preserve"> </w:t>
      </w:r>
      <w:r w:rsidR="00E703BF">
        <w:rPr>
          <w:color w:val="000000"/>
        </w:rPr>
        <w:t xml:space="preserve">zgodnie z ustawą z dnia </w:t>
      </w:r>
      <w:r w:rsidRPr="00390B46">
        <w:rPr>
          <w:color w:val="000000"/>
        </w:rPr>
        <w:t xml:space="preserve">4 lutego 1994r. o prawie autorskim i prawach pokrewnych (Dz. U. z 2006r. nr 90 poz. 631 ze zm.) oraz </w:t>
      </w:r>
      <w:r w:rsidRPr="00390B46">
        <w:t xml:space="preserve">ustawą z dnia 10 maja 2018 </w:t>
      </w:r>
      <w:r w:rsidR="006D6C62">
        <w:br/>
      </w:r>
      <w:r w:rsidRPr="00390B46">
        <w:t xml:space="preserve">o ochronie danych osobowych (Dz.U. z 2018 r. </w:t>
      </w:r>
      <w:r w:rsidR="00E703BF">
        <w:t xml:space="preserve"> </w:t>
      </w:r>
      <w:r w:rsidRPr="00390B46">
        <w:t>poz. 1000)</w:t>
      </w:r>
      <w:r w:rsidRPr="00390B46">
        <w:rPr>
          <w:color w:val="000000"/>
        </w:rPr>
        <w:t>.</w:t>
      </w:r>
    </w:p>
    <w:p w14:paraId="5BA04FC0" w14:textId="77777777" w:rsidR="00C926AC" w:rsidRPr="00C926AC" w:rsidRDefault="00C926AC" w:rsidP="00C926AC">
      <w:pPr>
        <w:pStyle w:val="Akapitzlist"/>
        <w:spacing w:after="120" w:line="240" w:lineRule="auto"/>
        <w:jc w:val="both"/>
        <w:rPr>
          <w:color w:val="000000"/>
        </w:rPr>
      </w:pPr>
    </w:p>
    <w:p w14:paraId="43E99D28" w14:textId="52298048" w:rsidR="003A7F70" w:rsidRPr="009264F1" w:rsidRDefault="00390B46" w:rsidP="003A7F70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eastAsia="Calibri" w:cs="Times New Roman"/>
          <w:color w:val="000000"/>
          <w:lang w:eastAsia="zh-CN"/>
        </w:rPr>
      </w:pPr>
      <w:r w:rsidRPr="00390B46">
        <w:rPr>
          <w:rFonts w:eastAsia="Calibri" w:cs="Times New Roman"/>
          <w:color w:val="000000"/>
          <w:lang w:eastAsia="zh-CN"/>
        </w:rPr>
        <w:t>[   ] TAK   [   ] NIE</w:t>
      </w:r>
      <w:r w:rsidRPr="00390B46">
        <w:rPr>
          <w:rFonts w:ascii="Arial" w:eastAsia="Times New Roman" w:hAnsi="Arial" w:cs="Arial"/>
          <w:lang w:eastAsia="pl-PL"/>
        </w:rPr>
        <w:tab/>
      </w:r>
      <w:r w:rsidRPr="00390B46">
        <w:rPr>
          <w:rFonts w:eastAsia="Calibri" w:cs="Times New Roman"/>
          <w:color w:val="000000"/>
          <w:lang w:eastAsia="zh-CN"/>
        </w:rPr>
        <w:t xml:space="preserve">Wyrażam zgodę na wielokrotne, nieodpłatne </w:t>
      </w:r>
      <w:r w:rsidRPr="00390B46">
        <w:rPr>
          <w:rFonts w:eastAsia="Calibri" w:cs="Times New Roman"/>
          <w:b/>
          <w:color w:val="000000"/>
          <w:lang w:eastAsia="zh-CN"/>
        </w:rPr>
        <w:t>publikowanie</w:t>
      </w:r>
      <w:r w:rsidR="004B3FAA">
        <w:rPr>
          <w:rFonts w:eastAsia="Calibri" w:cs="Times New Roman"/>
          <w:b/>
          <w:color w:val="000000"/>
          <w:lang w:eastAsia="zh-CN"/>
        </w:rPr>
        <w:t xml:space="preserve"> </w:t>
      </w:r>
      <w:r w:rsidR="004B3FAA" w:rsidRPr="004B3FAA">
        <w:rPr>
          <w:rFonts w:eastAsia="Calibri" w:cs="Times New Roman"/>
          <w:color w:val="000000"/>
          <w:lang w:eastAsia="zh-CN"/>
        </w:rPr>
        <w:t xml:space="preserve">przez Organizatora </w:t>
      </w:r>
      <w:r w:rsidRPr="004B3FAA">
        <w:rPr>
          <w:rFonts w:eastAsia="Calibri" w:cs="Times New Roman"/>
          <w:color w:val="000000"/>
          <w:lang w:eastAsia="zh-CN"/>
        </w:rPr>
        <w:t xml:space="preserve"> </w:t>
      </w:r>
      <w:r w:rsidR="008B48B0">
        <w:rPr>
          <w:rFonts w:eastAsia="Calibri" w:cs="Times New Roman"/>
          <w:color w:val="000000"/>
          <w:lang w:eastAsia="zh-CN"/>
        </w:rPr>
        <w:t xml:space="preserve">pracy konkursowej </w:t>
      </w:r>
      <w:r w:rsidR="006D6C62" w:rsidRPr="004604F6">
        <w:rPr>
          <w:rFonts w:eastAsia="Calibri" w:cs="Times New Roman"/>
          <w:color w:val="000000"/>
          <w:lang w:eastAsia="zh-CN"/>
        </w:rPr>
        <w:t xml:space="preserve">z udziałem </w:t>
      </w:r>
      <w:r w:rsidRPr="004604F6">
        <w:rPr>
          <w:rFonts w:eastAsia="Calibri" w:cs="Times New Roman"/>
          <w:color w:val="000000"/>
          <w:lang w:eastAsia="zh-CN"/>
        </w:rPr>
        <w:t>dziecka</w:t>
      </w:r>
      <w:r w:rsidRPr="00390B46">
        <w:rPr>
          <w:rFonts w:eastAsia="Calibri" w:cs="Times New Roman"/>
          <w:color w:val="000000"/>
          <w:lang w:eastAsia="zh-CN"/>
        </w:rPr>
        <w:t xml:space="preserve"> w materiałach promocyjnych </w:t>
      </w:r>
      <w:r w:rsidR="006D6C62">
        <w:rPr>
          <w:rFonts w:eastAsia="Calibri" w:cs="Times New Roman"/>
          <w:color w:val="000000"/>
          <w:lang w:eastAsia="zh-CN"/>
        </w:rPr>
        <w:br/>
      </w:r>
      <w:r w:rsidR="00C926AC">
        <w:rPr>
          <w:rFonts w:eastAsia="Calibri" w:cs="Times New Roman"/>
          <w:color w:val="000000"/>
          <w:lang w:eastAsia="zh-CN"/>
        </w:rPr>
        <w:t xml:space="preserve">i prezentacjach pokonkursowych, </w:t>
      </w:r>
      <w:r w:rsidRPr="00390B46">
        <w:rPr>
          <w:rFonts w:eastAsia="Calibri" w:cs="Times New Roman"/>
          <w:color w:val="000000"/>
          <w:lang w:eastAsia="zh-CN"/>
        </w:rPr>
        <w:t>na stronie internetowej O</w:t>
      </w:r>
      <w:r w:rsidR="009C7A2D">
        <w:rPr>
          <w:rFonts w:eastAsia="Calibri" w:cs="Times New Roman"/>
          <w:color w:val="000000"/>
          <w:lang w:eastAsia="zh-CN"/>
        </w:rPr>
        <w:t xml:space="preserve">rganizatora Przeglądu oraz </w:t>
      </w:r>
      <w:r w:rsidR="006D6C62">
        <w:rPr>
          <w:rFonts w:eastAsia="Calibri" w:cs="Times New Roman"/>
          <w:color w:val="000000"/>
          <w:lang w:eastAsia="zh-CN"/>
        </w:rPr>
        <w:br/>
      </w:r>
      <w:r w:rsidRPr="00390B46">
        <w:rPr>
          <w:rFonts w:eastAsia="Calibri" w:cs="Times New Roman"/>
          <w:color w:val="000000"/>
          <w:lang w:eastAsia="zh-CN"/>
        </w:rPr>
        <w:t>w innych formach utrwaleń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40"/>
        <w:gridCol w:w="1608"/>
        <w:gridCol w:w="3840"/>
      </w:tblGrid>
      <w:tr w:rsidR="00390B46" w:rsidRPr="00390B46" w14:paraId="672B4855" w14:textId="77777777" w:rsidTr="009572AE">
        <w:tc>
          <w:tcPr>
            <w:tcW w:w="3840" w:type="dxa"/>
          </w:tcPr>
          <w:p w14:paraId="743EDE38" w14:textId="77777777" w:rsidR="00390B46" w:rsidRPr="00390B46" w:rsidRDefault="00390B46" w:rsidP="00390B46">
            <w:pPr>
              <w:suppressAutoHyphens/>
              <w:spacing w:after="0" w:line="240" w:lineRule="auto"/>
              <w:rPr>
                <w:rFonts w:eastAsia="Calibri" w:cs="Times New Roman"/>
                <w:i/>
                <w:strike/>
                <w:sz w:val="16"/>
                <w:szCs w:val="16"/>
                <w:lang w:eastAsia="zh-CN"/>
              </w:rPr>
            </w:pPr>
          </w:p>
          <w:p w14:paraId="2AE0109E" w14:textId="77777777" w:rsidR="00390B46" w:rsidRPr="00390B46" w:rsidRDefault="00390B46" w:rsidP="00390B46">
            <w:pPr>
              <w:suppressAutoHyphens/>
              <w:spacing w:after="0" w:line="240" w:lineRule="auto"/>
              <w:rPr>
                <w:rFonts w:eastAsia="Calibri" w:cs="Times New Roman"/>
                <w:sz w:val="16"/>
                <w:szCs w:val="16"/>
                <w:lang w:eastAsia="zh-CN"/>
              </w:rPr>
            </w:pPr>
            <w:r w:rsidRPr="00390B46">
              <w:rPr>
                <w:rFonts w:eastAsia="Calibri" w:cs="Times New Roman"/>
                <w:sz w:val="24"/>
                <w:szCs w:val="24"/>
                <w:lang w:eastAsia="zh-CN"/>
              </w:rPr>
              <w:t>………………………………………</w:t>
            </w:r>
          </w:p>
          <w:p w14:paraId="70EA440E" w14:textId="77777777" w:rsidR="00390B46" w:rsidRPr="00390B46" w:rsidRDefault="00390B46" w:rsidP="00390B4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/>
                <w:lang w:eastAsia="zh-CN"/>
              </w:rPr>
            </w:pPr>
            <w:r w:rsidRPr="00390B46">
              <w:rPr>
                <w:rFonts w:eastAsia="Calibri" w:cs="Times New Roman"/>
                <w:i/>
                <w:sz w:val="16"/>
                <w:szCs w:val="16"/>
                <w:lang w:eastAsia="zh-CN"/>
              </w:rPr>
              <w:t>(miejscowość, data)</w:t>
            </w:r>
          </w:p>
        </w:tc>
        <w:tc>
          <w:tcPr>
            <w:tcW w:w="1608" w:type="dxa"/>
          </w:tcPr>
          <w:p w14:paraId="6641B1F0" w14:textId="77777777" w:rsidR="00390B46" w:rsidRPr="00390B46" w:rsidRDefault="00390B46" w:rsidP="00390B46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lang w:eastAsia="zh-CN"/>
              </w:rPr>
            </w:pPr>
          </w:p>
        </w:tc>
        <w:tc>
          <w:tcPr>
            <w:tcW w:w="3840" w:type="dxa"/>
          </w:tcPr>
          <w:p w14:paraId="015430EA" w14:textId="77777777" w:rsidR="00390B46" w:rsidRPr="00390B46" w:rsidRDefault="00390B46" w:rsidP="00390B4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  <w:p w14:paraId="15E523A1" w14:textId="77777777" w:rsidR="00390B46" w:rsidRPr="00390B46" w:rsidRDefault="00390B46" w:rsidP="00390B4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eastAsia="zh-CN"/>
              </w:rPr>
            </w:pPr>
            <w:r w:rsidRPr="00390B46">
              <w:rPr>
                <w:rFonts w:eastAsia="Calibri" w:cs="Times New Roman"/>
                <w:sz w:val="24"/>
                <w:szCs w:val="24"/>
                <w:lang w:eastAsia="zh-CN"/>
              </w:rPr>
              <w:t>………………………………….……………………</w:t>
            </w:r>
          </w:p>
          <w:p w14:paraId="129487D2" w14:textId="77777777" w:rsidR="00390B46" w:rsidRPr="00390B46" w:rsidRDefault="00390B46" w:rsidP="00390B4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/>
                <w:lang w:eastAsia="zh-CN"/>
              </w:rPr>
            </w:pPr>
            <w:r w:rsidRPr="00390B46">
              <w:rPr>
                <w:rFonts w:eastAsia="Calibri" w:cs="Times New Roman"/>
                <w:i/>
                <w:sz w:val="16"/>
                <w:szCs w:val="16"/>
                <w:lang w:eastAsia="zh-CN"/>
              </w:rPr>
              <w:t>(czytelny podpis Rodzica/Opiekuna)</w:t>
            </w:r>
          </w:p>
        </w:tc>
      </w:tr>
    </w:tbl>
    <w:p w14:paraId="0282E08D" w14:textId="77777777" w:rsidR="003A7F70" w:rsidRDefault="003A7F70" w:rsidP="00390B46">
      <w:pPr>
        <w:suppressAutoHyphens/>
        <w:spacing w:before="120" w:after="0" w:line="240" w:lineRule="auto"/>
        <w:ind w:left="198" w:hanging="198"/>
        <w:jc w:val="both"/>
        <w:rPr>
          <w:rFonts w:eastAsia="Calibri" w:cs="Arial"/>
          <w:sz w:val="20"/>
          <w:szCs w:val="20"/>
          <w:lang w:eastAsia="zh-CN"/>
        </w:rPr>
      </w:pPr>
    </w:p>
    <w:p w14:paraId="71ED4029" w14:textId="77777777" w:rsidR="003A7F70" w:rsidRPr="00BC1564" w:rsidRDefault="003A7F70" w:rsidP="00390B46">
      <w:pPr>
        <w:suppressAutoHyphens/>
        <w:spacing w:before="120" w:after="0" w:line="240" w:lineRule="auto"/>
        <w:ind w:left="198" w:hanging="198"/>
        <w:jc w:val="both"/>
        <w:rPr>
          <w:rFonts w:eastAsia="Calibri" w:cs="Arial"/>
          <w:b/>
          <w:sz w:val="20"/>
          <w:szCs w:val="20"/>
          <w:lang w:eastAsia="zh-CN"/>
        </w:rPr>
      </w:pPr>
      <w:r w:rsidRPr="00BC1564">
        <w:rPr>
          <w:rFonts w:eastAsia="Calibri" w:cs="Arial"/>
          <w:b/>
          <w:sz w:val="20"/>
          <w:szCs w:val="20"/>
          <w:lang w:eastAsia="zh-CN"/>
        </w:rPr>
        <w:t>Informacja o przetwarzaniu danych osobowych</w:t>
      </w:r>
    </w:p>
    <w:p w14:paraId="35C354EA" w14:textId="77777777" w:rsidR="00390B46" w:rsidRPr="009946F3" w:rsidRDefault="00390B46" w:rsidP="009946F3">
      <w:pPr>
        <w:pStyle w:val="Akapitzlist"/>
        <w:numPr>
          <w:ilvl w:val="0"/>
          <w:numId w:val="11"/>
        </w:numPr>
        <w:suppressAutoHyphens/>
        <w:spacing w:before="120" w:after="0" w:line="240" w:lineRule="auto"/>
        <w:ind w:left="284" w:hanging="284"/>
        <w:jc w:val="both"/>
        <w:rPr>
          <w:rFonts w:eastAsia="Calibri" w:cs="Arial"/>
          <w:sz w:val="20"/>
          <w:szCs w:val="20"/>
          <w:lang w:eastAsia="zh-CN"/>
        </w:rPr>
      </w:pPr>
      <w:r w:rsidRPr="009946F3">
        <w:rPr>
          <w:rFonts w:eastAsia="Calibri" w:cs="Arial"/>
          <w:sz w:val="20"/>
          <w:szCs w:val="20"/>
          <w:lang w:eastAsia="zh-CN"/>
        </w:rPr>
        <w:t>administratorem danych jest Powiatowa i Miejska Biblioteka Publiczna „Biblioteka pod Atlantami” (PiMBP), 58-300 Wałbrzych, Rynek 9;</w:t>
      </w:r>
    </w:p>
    <w:p w14:paraId="219D74B2" w14:textId="77777777" w:rsidR="00390B46" w:rsidRPr="00390B46" w:rsidRDefault="00390B46" w:rsidP="009946F3">
      <w:pPr>
        <w:pStyle w:val="Akapitzlist"/>
        <w:numPr>
          <w:ilvl w:val="0"/>
          <w:numId w:val="11"/>
        </w:numPr>
        <w:suppressAutoHyphens/>
        <w:spacing w:before="120" w:after="0" w:line="240" w:lineRule="auto"/>
        <w:ind w:left="284" w:hanging="284"/>
        <w:jc w:val="both"/>
        <w:rPr>
          <w:rFonts w:eastAsia="Calibri" w:cs="Arial"/>
          <w:sz w:val="20"/>
          <w:szCs w:val="20"/>
          <w:lang w:eastAsia="zh-CN"/>
        </w:rPr>
      </w:pPr>
      <w:r w:rsidRPr="00390B46">
        <w:rPr>
          <w:rFonts w:eastAsia="Calibri" w:cs="Arial"/>
          <w:sz w:val="20"/>
          <w:szCs w:val="20"/>
          <w:lang w:eastAsia="zh-CN"/>
        </w:rPr>
        <w:t>dane będą przetwarzane wyłączenie w związku z realizacją zadań</w:t>
      </w:r>
      <w:r w:rsidR="001763EC" w:rsidRPr="009946F3">
        <w:rPr>
          <w:rFonts w:eastAsia="Calibri" w:cs="Arial"/>
          <w:sz w:val="20"/>
          <w:szCs w:val="20"/>
          <w:lang w:eastAsia="zh-CN"/>
        </w:rPr>
        <w:t xml:space="preserve"> </w:t>
      </w:r>
      <w:r w:rsidR="001763EC" w:rsidRPr="001763EC">
        <w:rPr>
          <w:rFonts w:eastAsia="Calibri" w:cs="Arial"/>
          <w:sz w:val="20"/>
          <w:szCs w:val="20"/>
          <w:lang w:eastAsia="zh-CN"/>
        </w:rPr>
        <w:t>Wałbrzyski</w:t>
      </w:r>
      <w:r w:rsidR="001763EC">
        <w:rPr>
          <w:rFonts w:eastAsia="Calibri" w:cs="Arial"/>
          <w:sz w:val="20"/>
          <w:szCs w:val="20"/>
          <w:lang w:eastAsia="zh-CN"/>
        </w:rPr>
        <w:t>ego Międzyszkolnego</w:t>
      </w:r>
      <w:r w:rsidR="001763EC" w:rsidRPr="001763EC">
        <w:rPr>
          <w:rFonts w:eastAsia="Calibri" w:cs="Arial"/>
          <w:sz w:val="20"/>
          <w:szCs w:val="20"/>
          <w:lang w:eastAsia="zh-CN"/>
        </w:rPr>
        <w:t xml:space="preserve"> Przegląd</w:t>
      </w:r>
      <w:r w:rsidR="001763EC">
        <w:rPr>
          <w:rFonts w:eastAsia="Calibri" w:cs="Arial"/>
          <w:sz w:val="20"/>
          <w:szCs w:val="20"/>
          <w:lang w:eastAsia="zh-CN"/>
        </w:rPr>
        <w:t>u</w:t>
      </w:r>
      <w:r w:rsidR="001763EC" w:rsidRPr="001763EC">
        <w:rPr>
          <w:rFonts w:eastAsia="Calibri" w:cs="Arial"/>
          <w:sz w:val="20"/>
          <w:szCs w:val="20"/>
          <w:lang w:eastAsia="zh-CN"/>
        </w:rPr>
        <w:t xml:space="preserve"> Debiutów Filmowych</w:t>
      </w:r>
      <w:r w:rsidRPr="00390B46">
        <w:rPr>
          <w:rFonts w:eastAsia="Calibri" w:cs="Arial"/>
          <w:sz w:val="20"/>
          <w:szCs w:val="20"/>
          <w:lang w:eastAsia="zh-CN"/>
        </w:rPr>
        <w:t>;</w:t>
      </w:r>
    </w:p>
    <w:p w14:paraId="3092826B" w14:textId="5FF9C2EC" w:rsidR="00390B46" w:rsidRPr="00722B41" w:rsidRDefault="00390B46" w:rsidP="009946F3">
      <w:pPr>
        <w:pStyle w:val="Akapitzlist"/>
        <w:numPr>
          <w:ilvl w:val="0"/>
          <w:numId w:val="11"/>
        </w:numPr>
        <w:suppressAutoHyphens/>
        <w:spacing w:before="120" w:after="0" w:line="240" w:lineRule="auto"/>
        <w:ind w:left="284" w:hanging="284"/>
        <w:jc w:val="both"/>
        <w:rPr>
          <w:rFonts w:eastAsia="Calibri" w:cs="Arial"/>
          <w:sz w:val="20"/>
          <w:szCs w:val="20"/>
          <w:lang w:eastAsia="zh-CN"/>
        </w:rPr>
      </w:pPr>
      <w:r w:rsidRPr="009946F3">
        <w:rPr>
          <w:rFonts w:eastAsia="Calibri" w:cs="Arial"/>
          <w:sz w:val="20"/>
          <w:szCs w:val="20"/>
          <w:lang w:eastAsia="zh-CN"/>
        </w:rPr>
        <w:t>dane osobowe będą przetwarzane przez okres rozliczenia i promocji Przeglądu, a publikowane na stronie internetowej</w:t>
      </w:r>
      <w:r w:rsidRPr="00390B46">
        <w:rPr>
          <w:rFonts w:cs="Arial"/>
          <w:sz w:val="20"/>
          <w:szCs w:val="20"/>
        </w:rPr>
        <w:t xml:space="preserve"> </w:t>
      </w:r>
      <w:r w:rsidR="0055325D" w:rsidRPr="005C3B3F">
        <w:rPr>
          <w:rFonts w:cs="Arial"/>
          <w:sz w:val="20"/>
          <w:szCs w:val="20"/>
        </w:rPr>
        <w:t xml:space="preserve">oraz </w:t>
      </w:r>
      <w:r w:rsidR="0055325D" w:rsidRPr="005C3B3F">
        <w:rPr>
          <w:rStyle w:val="Hipercze"/>
          <w:rFonts w:ascii="Calibri" w:hAnsi="Calibri" w:cs="Times New Roman"/>
          <w:color w:val="000000" w:themeColor="text1"/>
          <w:u w:val="none"/>
        </w:rPr>
        <w:t>profilu Facebook</w:t>
      </w:r>
      <w:r w:rsidR="0055325D" w:rsidRPr="00FA2DBC">
        <w:rPr>
          <w:rStyle w:val="Hipercze"/>
          <w:rFonts w:ascii="Calibri" w:hAnsi="Calibri" w:cs="Times New Roman"/>
          <w:color w:val="000000" w:themeColor="text1"/>
          <w:u w:val="none"/>
        </w:rPr>
        <w:t xml:space="preserve"> Organizatora</w:t>
      </w:r>
      <w:r w:rsidR="0055325D" w:rsidRPr="00390B46">
        <w:rPr>
          <w:rFonts w:cs="Arial"/>
          <w:sz w:val="20"/>
          <w:szCs w:val="20"/>
        </w:rPr>
        <w:t xml:space="preserve"> </w:t>
      </w:r>
      <w:r w:rsidRPr="00390B46">
        <w:rPr>
          <w:rFonts w:cs="Arial"/>
          <w:sz w:val="20"/>
          <w:szCs w:val="20"/>
        </w:rPr>
        <w:t xml:space="preserve">– </w:t>
      </w:r>
      <w:r w:rsidR="00BC1564">
        <w:rPr>
          <w:rFonts w:cs="Arial"/>
          <w:sz w:val="20"/>
          <w:szCs w:val="20"/>
        </w:rPr>
        <w:t xml:space="preserve">do czasu zakończenia </w:t>
      </w:r>
      <w:r w:rsidRPr="00390B46">
        <w:rPr>
          <w:rFonts w:cs="Arial"/>
          <w:sz w:val="20"/>
          <w:szCs w:val="20"/>
        </w:rPr>
        <w:t>prowadzenia tej strony</w:t>
      </w:r>
      <w:r w:rsidR="003A7F70">
        <w:rPr>
          <w:rFonts w:cs="Arial"/>
          <w:sz w:val="20"/>
          <w:szCs w:val="20"/>
        </w:rPr>
        <w:t xml:space="preserve"> </w:t>
      </w:r>
      <w:r w:rsidR="003A7F70" w:rsidRPr="00722B41">
        <w:rPr>
          <w:rFonts w:cs="Arial"/>
          <w:sz w:val="20"/>
          <w:szCs w:val="20"/>
        </w:rPr>
        <w:t>lub wycofania zgody na publikację</w:t>
      </w:r>
      <w:r w:rsidRPr="00722B41">
        <w:rPr>
          <w:rFonts w:cs="Arial"/>
          <w:sz w:val="20"/>
          <w:szCs w:val="20"/>
        </w:rPr>
        <w:t>;</w:t>
      </w:r>
    </w:p>
    <w:p w14:paraId="7FA20DB9" w14:textId="77777777" w:rsidR="00390B46" w:rsidRPr="00390B46" w:rsidRDefault="00390B46" w:rsidP="009946F3">
      <w:pPr>
        <w:pStyle w:val="Akapitzlist"/>
        <w:numPr>
          <w:ilvl w:val="0"/>
          <w:numId w:val="11"/>
        </w:numPr>
        <w:suppressAutoHyphens/>
        <w:spacing w:before="120" w:after="0" w:line="240" w:lineRule="auto"/>
        <w:ind w:left="284" w:hanging="284"/>
        <w:jc w:val="both"/>
        <w:rPr>
          <w:rFonts w:eastAsia="Calibri" w:cs="Arial"/>
          <w:sz w:val="20"/>
          <w:szCs w:val="20"/>
          <w:lang w:eastAsia="zh-CN"/>
        </w:rPr>
      </w:pPr>
      <w:r w:rsidRPr="00390B46">
        <w:rPr>
          <w:rFonts w:eastAsia="Calibri" w:cs="Arial"/>
          <w:sz w:val="20"/>
          <w:szCs w:val="20"/>
          <w:lang w:eastAsia="zh-CN"/>
        </w:rPr>
        <w:t xml:space="preserve">dane nie będą udostępniane podmiotom innym niż uprawnione na mocy przepisów prawa; </w:t>
      </w:r>
    </w:p>
    <w:p w14:paraId="06F55DA8" w14:textId="77777777" w:rsidR="00390B46" w:rsidRPr="00390B46" w:rsidRDefault="009946F3" w:rsidP="009946F3">
      <w:pPr>
        <w:pStyle w:val="Akapitzlist"/>
        <w:numPr>
          <w:ilvl w:val="0"/>
          <w:numId w:val="11"/>
        </w:numPr>
        <w:suppressAutoHyphens/>
        <w:spacing w:before="120" w:after="0" w:line="240" w:lineRule="auto"/>
        <w:ind w:left="284" w:hanging="284"/>
        <w:jc w:val="both"/>
        <w:rPr>
          <w:rFonts w:eastAsia="Calibri" w:cs="Arial"/>
          <w:sz w:val="20"/>
          <w:szCs w:val="20"/>
          <w:lang w:eastAsia="zh-CN"/>
        </w:rPr>
      </w:pPr>
      <w:r>
        <w:rPr>
          <w:rFonts w:eastAsia="Calibri" w:cs="Arial"/>
          <w:sz w:val="20"/>
          <w:szCs w:val="20"/>
          <w:lang w:eastAsia="zh-CN"/>
        </w:rPr>
        <w:t>p</w:t>
      </w:r>
      <w:r w:rsidR="00390B46" w:rsidRPr="00390B46">
        <w:rPr>
          <w:rFonts w:eastAsia="Calibri" w:cs="Arial"/>
          <w:sz w:val="20"/>
          <w:szCs w:val="20"/>
          <w:lang w:eastAsia="zh-CN"/>
        </w:rPr>
        <w:t xml:space="preserve">odającemu dane przysługuje prawo dostępu do treści danych oraz ich poprawiania; </w:t>
      </w:r>
    </w:p>
    <w:p w14:paraId="0E16BBCB" w14:textId="77777777" w:rsidR="00390B46" w:rsidRDefault="009946F3" w:rsidP="009946F3">
      <w:pPr>
        <w:pStyle w:val="Akapitzlist"/>
        <w:numPr>
          <w:ilvl w:val="0"/>
          <w:numId w:val="11"/>
        </w:numPr>
        <w:suppressAutoHyphens/>
        <w:spacing w:before="120" w:after="0" w:line="240" w:lineRule="auto"/>
        <w:ind w:left="284" w:hanging="284"/>
        <w:jc w:val="both"/>
        <w:rPr>
          <w:rFonts w:eastAsia="Calibri" w:cs="Arial"/>
          <w:sz w:val="20"/>
          <w:szCs w:val="20"/>
          <w:lang w:eastAsia="zh-CN"/>
        </w:rPr>
      </w:pPr>
      <w:r>
        <w:rPr>
          <w:rFonts w:eastAsia="Calibri" w:cs="Arial"/>
          <w:sz w:val="20"/>
          <w:szCs w:val="20"/>
          <w:lang w:eastAsia="zh-CN"/>
        </w:rPr>
        <w:t>p</w:t>
      </w:r>
      <w:r w:rsidR="00390B46" w:rsidRPr="009946F3">
        <w:rPr>
          <w:rFonts w:eastAsia="Calibri" w:cs="Arial"/>
          <w:sz w:val="20"/>
          <w:szCs w:val="20"/>
          <w:lang w:eastAsia="zh-CN"/>
        </w:rPr>
        <w:t xml:space="preserve">odanie danych i wyrażenie zgód na ich przetwarzanie jest dobrowolne, ale niezbędne do udziału </w:t>
      </w:r>
      <w:r w:rsidR="00390B46" w:rsidRPr="009946F3">
        <w:rPr>
          <w:rFonts w:eastAsia="Calibri" w:cs="Arial"/>
          <w:sz w:val="20"/>
          <w:szCs w:val="20"/>
          <w:lang w:eastAsia="zh-CN"/>
        </w:rPr>
        <w:br/>
        <w:t>w Przeglądzie;</w:t>
      </w:r>
    </w:p>
    <w:p w14:paraId="192F1258" w14:textId="77777777" w:rsidR="00B76CBE" w:rsidRPr="00722B41" w:rsidRDefault="00B76CBE" w:rsidP="00B76CBE">
      <w:pPr>
        <w:pStyle w:val="Akapitzlist"/>
        <w:numPr>
          <w:ilvl w:val="0"/>
          <w:numId w:val="11"/>
        </w:numPr>
        <w:suppressAutoHyphens/>
        <w:spacing w:before="120" w:after="0" w:line="240" w:lineRule="auto"/>
        <w:ind w:left="284" w:hanging="284"/>
        <w:jc w:val="both"/>
        <w:rPr>
          <w:rFonts w:eastAsia="Calibri" w:cs="Arial"/>
          <w:sz w:val="20"/>
          <w:szCs w:val="20"/>
          <w:lang w:eastAsia="zh-CN"/>
        </w:rPr>
      </w:pPr>
      <w:r w:rsidRPr="00722B41">
        <w:rPr>
          <w:rFonts w:eastAsia="Calibri" w:cs="Arial"/>
          <w:sz w:val="20"/>
          <w:szCs w:val="20"/>
          <w:lang w:eastAsia="zh-CN"/>
        </w:rPr>
        <w:t xml:space="preserve">żadne decyzje związane z przetwarzaniem </w:t>
      </w:r>
      <w:r w:rsidR="00C35899" w:rsidRPr="00722B41">
        <w:rPr>
          <w:rFonts w:eastAsia="Calibri" w:cs="Arial"/>
          <w:sz w:val="20"/>
          <w:szCs w:val="20"/>
          <w:lang w:eastAsia="zh-CN"/>
        </w:rPr>
        <w:t>podanych</w:t>
      </w:r>
      <w:r w:rsidRPr="00722B41">
        <w:rPr>
          <w:rFonts w:eastAsia="Calibri" w:cs="Arial"/>
          <w:sz w:val="20"/>
          <w:szCs w:val="20"/>
          <w:lang w:eastAsia="zh-CN"/>
        </w:rPr>
        <w:t xml:space="preserve"> danych osobowych nie opierają się wyłącznie na zautomatyzowanym przetwarzani</w:t>
      </w:r>
      <w:r w:rsidR="00C35899" w:rsidRPr="00722B41">
        <w:rPr>
          <w:rFonts w:eastAsia="Calibri" w:cs="Arial"/>
          <w:sz w:val="20"/>
          <w:szCs w:val="20"/>
          <w:lang w:eastAsia="zh-CN"/>
        </w:rPr>
        <w:t>u, w tym profilowaniu;</w:t>
      </w:r>
    </w:p>
    <w:p w14:paraId="3DDF8B44" w14:textId="77777777" w:rsidR="009946F3" w:rsidRPr="00722B41" w:rsidRDefault="00390B46" w:rsidP="009946F3">
      <w:pPr>
        <w:pStyle w:val="Akapitzlist"/>
        <w:numPr>
          <w:ilvl w:val="0"/>
          <w:numId w:val="11"/>
        </w:numPr>
        <w:suppressAutoHyphens/>
        <w:spacing w:before="120" w:after="0" w:line="240" w:lineRule="auto"/>
        <w:ind w:left="284" w:hanging="284"/>
        <w:jc w:val="both"/>
        <w:rPr>
          <w:rFonts w:eastAsia="Calibri" w:cs="Arial"/>
          <w:sz w:val="20"/>
          <w:szCs w:val="20"/>
          <w:lang w:eastAsia="zh-CN"/>
        </w:rPr>
      </w:pPr>
      <w:r w:rsidRPr="00722B41">
        <w:rPr>
          <w:rFonts w:eastAsia="Calibri" w:cs="Arial"/>
          <w:sz w:val="20"/>
          <w:szCs w:val="20"/>
          <w:lang w:eastAsia="zh-CN"/>
        </w:rPr>
        <w:t xml:space="preserve">kontakt z administratorem bezpieczeństwa informacji w PiMBP: tel. 746483724, </w:t>
      </w:r>
      <w:hyperlink r:id="rId6" w:history="1">
        <w:r w:rsidR="003B78F6" w:rsidRPr="00722B41">
          <w:rPr>
            <w:rFonts w:eastAsia="Calibri" w:cs="Arial"/>
            <w:sz w:val="20"/>
            <w:szCs w:val="20"/>
            <w:lang w:eastAsia="zh-CN"/>
          </w:rPr>
          <w:t>iod@atlanty.p</w:t>
        </w:r>
      </w:hyperlink>
      <w:r w:rsidR="009946F3" w:rsidRPr="00722B41">
        <w:rPr>
          <w:rFonts w:eastAsia="Calibri" w:cs="Arial"/>
          <w:sz w:val="20"/>
          <w:szCs w:val="20"/>
          <w:lang w:eastAsia="zh-CN"/>
        </w:rPr>
        <w:t>l</w:t>
      </w:r>
      <w:r w:rsidR="00C35899" w:rsidRPr="00722B41">
        <w:rPr>
          <w:rFonts w:eastAsia="Calibri" w:cs="Arial"/>
          <w:sz w:val="20"/>
          <w:szCs w:val="20"/>
          <w:lang w:eastAsia="zh-CN"/>
        </w:rPr>
        <w:t>;</w:t>
      </w:r>
    </w:p>
    <w:p w14:paraId="43EE8C9D" w14:textId="18F059E4" w:rsidR="009946F3" w:rsidRPr="00722B41" w:rsidRDefault="009946F3" w:rsidP="009946F3">
      <w:pPr>
        <w:pStyle w:val="Akapitzlist"/>
        <w:numPr>
          <w:ilvl w:val="0"/>
          <w:numId w:val="11"/>
        </w:numPr>
        <w:suppressAutoHyphens/>
        <w:spacing w:before="120" w:after="0" w:line="240" w:lineRule="auto"/>
        <w:ind w:left="284" w:hanging="284"/>
        <w:jc w:val="both"/>
        <w:rPr>
          <w:rFonts w:eastAsia="Calibri" w:cs="Arial"/>
          <w:sz w:val="20"/>
          <w:szCs w:val="20"/>
          <w:lang w:eastAsia="zh-CN"/>
        </w:rPr>
      </w:pPr>
      <w:r w:rsidRPr="00722B41">
        <w:rPr>
          <w:rFonts w:eastAsia="Calibri" w:cs="Arial"/>
          <w:sz w:val="20"/>
          <w:szCs w:val="20"/>
          <w:lang w:eastAsia="zh-CN"/>
        </w:rPr>
        <w:t>podającemu dane przysługuje prawo wniesien</w:t>
      </w:r>
      <w:r w:rsidR="00D32335">
        <w:rPr>
          <w:rFonts w:eastAsia="Calibri" w:cs="Arial"/>
          <w:sz w:val="20"/>
          <w:szCs w:val="20"/>
          <w:lang w:eastAsia="zh-CN"/>
        </w:rPr>
        <w:t>ia skargi do organu nadzorczego</w:t>
      </w:r>
      <w:r w:rsidRPr="00722B41">
        <w:rPr>
          <w:rFonts w:eastAsia="Calibri" w:cs="Arial"/>
          <w:sz w:val="20"/>
          <w:szCs w:val="20"/>
          <w:lang w:eastAsia="zh-CN"/>
        </w:rPr>
        <w:t>, jakim jest Prezes Urzędu Ochrony Danych Osobowych.</w:t>
      </w:r>
    </w:p>
    <w:sectPr w:rsidR="009946F3" w:rsidRPr="00722B41" w:rsidSect="00390B46">
      <w:pgSz w:w="11906" w:h="16838"/>
      <w:pgMar w:top="709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60D"/>
    <w:multiLevelType w:val="hybridMultilevel"/>
    <w:tmpl w:val="19E4AC5E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C31"/>
    <w:multiLevelType w:val="hybridMultilevel"/>
    <w:tmpl w:val="95EAA332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843"/>
    <w:multiLevelType w:val="hybridMultilevel"/>
    <w:tmpl w:val="FB4AD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65DDA"/>
    <w:multiLevelType w:val="hybridMultilevel"/>
    <w:tmpl w:val="8954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3CC0"/>
    <w:multiLevelType w:val="hybridMultilevel"/>
    <w:tmpl w:val="CD388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9190C"/>
    <w:multiLevelType w:val="hybridMultilevel"/>
    <w:tmpl w:val="8EEA3834"/>
    <w:lvl w:ilvl="0" w:tplc="CB6695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3AA2"/>
    <w:multiLevelType w:val="hybridMultilevel"/>
    <w:tmpl w:val="3E023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5FD9"/>
    <w:multiLevelType w:val="hybridMultilevel"/>
    <w:tmpl w:val="8096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0521E"/>
    <w:multiLevelType w:val="hybridMultilevel"/>
    <w:tmpl w:val="C5E453A2"/>
    <w:lvl w:ilvl="0" w:tplc="652481F8">
      <w:start w:val="1"/>
      <w:numFmt w:val="bullet"/>
      <w:lvlText w:val="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4F110F"/>
    <w:multiLevelType w:val="hybridMultilevel"/>
    <w:tmpl w:val="9E86195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55F30A00"/>
    <w:multiLevelType w:val="hybridMultilevel"/>
    <w:tmpl w:val="04E8BAF4"/>
    <w:lvl w:ilvl="0" w:tplc="FC04E6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825F1"/>
    <w:multiLevelType w:val="hybridMultilevel"/>
    <w:tmpl w:val="7952E384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6003D"/>
    <w:multiLevelType w:val="hybridMultilevel"/>
    <w:tmpl w:val="C8EC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042D"/>
    <w:multiLevelType w:val="hybridMultilevel"/>
    <w:tmpl w:val="A4AA8628"/>
    <w:lvl w:ilvl="0" w:tplc="652481F8">
      <w:start w:val="1"/>
      <w:numFmt w:val="bullet"/>
      <w:lvlText w:val="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45724"/>
    <w:multiLevelType w:val="hybridMultilevel"/>
    <w:tmpl w:val="8C9A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2BA8"/>
    <w:multiLevelType w:val="hybridMultilevel"/>
    <w:tmpl w:val="00C616D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0D7D33"/>
    <w:multiLevelType w:val="hybridMultilevel"/>
    <w:tmpl w:val="D012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59CF"/>
    <w:multiLevelType w:val="hybridMultilevel"/>
    <w:tmpl w:val="A002E7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88"/>
    <w:rsid w:val="000056A8"/>
    <w:rsid w:val="000116D4"/>
    <w:rsid w:val="00014485"/>
    <w:rsid w:val="00017BCB"/>
    <w:rsid w:val="00032E90"/>
    <w:rsid w:val="00034E27"/>
    <w:rsid w:val="00044F19"/>
    <w:rsid w:val="00050DF6"/>
    <w:rsid w:val="00051119"/>
    <w:rsid w:val="000628C1"/>
    <w:rsid w:val="00086F49"/>
    <w:rsid w:val="0009393F"/>
    <w:rsid w:val="00093F10"/>
    <w:rsid w:val="000A610D"/>
    <w:rsid w:val="000A6BC1"/>
    <w:rsid w:val="000B358F"/>
    <w:rsid w:val="000C7945"/>
    <w:rsid w:val="000E4546"/>
    <w:rsid w:val="000F767C"/>
    <w:rsid w:val="00120575"/>
    <w:rsid w:val="00126944"/>
    <w:rsid w:val="00132489"/>
    <w:rsid w:val="001352BD"/>
    <w:rsid w:val="00141D74"/>
    <w:rsid w:val="00157517"/>
    <w:rsid w:val="00160364"/>
    <w:rsid w:val="00172D1C"/>
    <w:rsid w:val="001763EC"/>
    <w:rsid w:val="001841CA"/>
    <w:rsid w:val="00186025"/>
    <w:rsid w:val="00186251"/>
    <w:rsid w:val="001A4791"/>
    <w:rsid w:val="001A77F2"/>
    <w:rsid w:val="001B5084"/>
    <w:rsid w:val="001B6871"/>
    <w:rsid w:val="001B7EA1"/>
    <w:rsid w:val="001D4CD6"/>
    <w:rsid w:val="001E501C"/>
    <w:rsid w:val="001E5B26"/>
    <w:rsid w:val="00202222"/>
    <w:rsid w:val="0020241E"/>
    <w:rsid w:val="0020345F"/>
    <w:rsid w:val="00217837"/>
    <w:rsid w:val="00221692"/>
    <w:rsid w:val="0027304F"/>
    <w:rsid w:val="00275297"/>
    <w:rsid w:val="00275D00"/>
    <w:rsid w:val="0027678E"/>
    <w:rsid w:val="002844AD"/>
    <w:rsid w:val="00291E64"/>
    <w:rsid w:val="00293E2D"/>
    <w:rsid w:val="002A2F3F"/>
    <w:rsid w:val="002C7D3B"/>
    <w:rsid w:val="002D0D3A"/>
    <w:rsid w:val="002D1F53"/>
    <w:rsid w:val="002D54B9"/>
    <w:rsid w:val="002D693C"/>
    <w:rsid w:val="002E059E"/>
    <w:rsid w:val="002F2AA3"/>
    <w:rsid w:val="00305335"/>
    <w:rsid w:val="00306612"/>
    <w:rsid w:val="003077BC"/>
    <w:rsid w:val="00312563"/>
    <w:rsid w:val="00312C50"/>
    <w:rsid w:val="003134EF"/>
    <w:rsid w:val="00321001"/>
    <w:rsid w:val="00330F2F"/>
    <w:rsid w:val="0033248D"/>
    <w:rsid w:val="0033784C"/>
    <w:rsid w:val="00340EA2"/>
    <w:rsid w:val="003541BE"/>
    <w:rsid w:val="00360C06"/>
    <w:rsid w:val="0036416D"/>
    <w:rsid w:val="00366FA0"/>
    <w:rsid w:val="00375413"/>
    <w:rsid w:val="00377813"/>
    <w:rsid w:val="003778DE"/>
    <w:rsid w:val="00380D2C"/>
    <w:rsid w:val="003819AC"/>
    <w:rsid w:val="00383098"/>
    <w:rsid w:val="00390B46"/>
    <w:rsid w:val="00390C66"/>
    <w:rsid w:val="00393C8B"/>
    <w:rsid w:val="003959DD"/>
    <w:rsid w:val="003A55CC"/>
    <w:rsid w:val="003A6D8E"/>
    <w:rsid w:val="003A6DC4"/>
    <w:rsid w:val="003A7BED"/>
    <w:rsid w:val="003A7F70"/>
    <w:rsid w:val="003B7685"/>
    <w:rsid w:val="003B78F6"/>
    <w:rsid w:val="003E2486"/>
    <w:rsid w:val="003E4F2B"/>
    <w:rsid w:val="003F1B06"/>
    <w:rsid w:val="003F1F44"/>
    <w:rsid w:val="003F7498"/>
    <w:rsid w:val="00402208"/>
    <w:rsid w:val="00404F85"/>
    <w:rsid w:val="00420994"/>
    <w:rsid w:val="00420A69"/>
    <w:rsid w:val="00424880"/>
    <w:rsid w:val="0045250B"/>
    <w:rsid w:val="004528F7"/>
    <w:rsid w:val="004604F6"/>
    <w:rsid w:val="00473FC7"/>
    <w:rsid w:val="0047686E"/>
    <w:rsid w:val="0048516E"/>
    <w:rsid w:val="00493BED"/>
    <w:rsid w:val="004A228E"/>
    <w:rsid w:val="004A664D"/>
    <w:rsid w:val="004B0627"/>
    <w:rsid w:val="004B3FAA"/>
    <w:rsid w:val="004C754E"/>
    <w:rsid w:val="004D741B"/>
    <w:rsid w:val="004E18CC"/>
    <w:rsid w:val="004E2188"/>
    <w:rsid w:val="004F0A9A"/>
    <w:rsid w:val="004F6CB1"/>
    <w:rsid w:val="005026C5"/>
    <w:rsid w:val="00510AE6"/>
    <w:rsid w:val="00515640"/>
    <w:rsid w:val="00515919"/>
    <w:rsid w:val="005169CC"/>
    <w:rsid w:val="0051782A"/>
    <w:rsid w:val="0052415A"/>
    <w:rsid w:val="00532072"/>
    <w:rsid w:val="00536FE5"/>
    <w:rsid w:val="005502FB"/>
    <w:rsid w:val="00552001"/>
    <w:rsid w:val="0055325D"/>
    <w:rsid w:val="00557713"/>
    <w:rsid w:val="005605ED"/>
    <w:rsid w:val="0056269A"/>
    <w:rsid w:val="0057086C"/>
    <w:rsid w:val="00572D08"/>
    <w:rsid w:val="00583859"/>
    <w:rsid w:val="0058738A"/>
    <w:rsid w:val="005B2311"/>
    <w:rsid w:val="005B6695"/>
    <w:rsid w:val="005C3B3F"/>
    <w:rsid w:val="005C4479"/>
    <w:rsid w:val="005C469F"/>
    <w:rsid w:val="005D6286"/>
    <w:rsid w:val="005F6A98"/>
    <w:rsid w:val="00604526"/>
    <w:rsid w:val="006049C3"/>
    <w:rsid w:val="00605AC4"/>
    <w:rsid w:val="0062350C"/>
    <w:rsid w:val="00623E83"/>
    <w:rsid w:val="00634F48"/>
    <w:rsid w:val="0063508B"/>
    <w:rsid w:val="00637617"/>
    <w:rsid w:val="00652A86"/>
    <w:rsid w:val="00654C62"/>
    <w:rsid w:val="00664990"/>
    <w:rsid w:val="00667942"/>
    <w:rsid w:val="0067371F"/>
    <w:rsid w:val="00676067"/>
    <w:rsid w:val="00690B43"/>
    <w:rsid w:val="00690B62"/>
    <w:rsid w:val="006961A1"/>
    <w:rsid w:val="0069773A"/>
    <w:rsid w:val="006A0455"/>
    <w:rsid w:val="006A05B7"/>
    <w:rsid w:val="006A279C"/>
    <w:rsid w:val="006B702A"/>
    <w:rsid w:val="006C1D6B"/>
    <w:rsid w:val="006C69B6"/>
    <w:rsid w:val="006D6C62"/>
    <w:rsid w:val="006E5D4C"/>
    <w:rsid w:val="006E6DF0"/>
    <w:rsid w:val="0070159F"/>
    <w:rsid w:val="00705398"/>
    <w:rsid w:val="00707EF8"/>
    <w:rsid w:val="00710560"/>
    <w:rsid w:val="0071669E"/>
    <w:rsid w:val="0072198B"/>
    <w:rsid w:val="00722B41"/>
    <w:rsid w:val="00722E81"/>
    <w:rsid w:val="00724663"/>
    <w:rsid w:val="0074328E"/>
    <w:rsid w:val="00746EA2"/>
    <w:rsid w:val="00751248"/>
    <w:rsid w:val="00772E86"/>
    <w:rsid w:val="00775225"/>
    <w:rsid w:val="00783FF4"/>
    <w:rsid w:val="00790CD0"/>
    <w:rsid w:val="00796730"/>
    <w:rsid w:val="007A5892"/>
    <w:rsid w:val="007B0785"/>
    <w:rsid w:val="007B2AE2"/>
    <w:rsid w:val="007B34EF"/>
    <w:rsid w:val="007C30F6"/>
    <w:rsid w:val="007D1DE2"/>
    <w:rsid w:val="007D49DE"/>
    <w:rsid w:val="007E0D00"/>
    <w:rsid w:val="008065D6"/>
    <w:rsid w:val="008105D0"/>
    <w:rsid w:val="00822F70"/>
    <w:rsid w:val="00823732"/>
    <w:rsid w:val="0083759A"/>
    <w:rsid w:val="00860865"/>
    <w:rsid w:val="00862A76"/>
    <w:rsid w:val="00866859"/>
    <w:rsid w:val="008673B8"/>
    <w:rsid w:val="00867F6A"/>
    <w:rsid w:val="00870672"/>
    <w:rsid w:val="00871622"/>
    <w:rsid w:val="00872FB0"/>
    <w:rsid w:val="00873E9F"/>
    <w:rsid w:val="00881085"/>
    <w:rsid w:val="00887611"/>
    <w:rsid w:val="0089210C"/>
    <w:rsid w:val="00895A2C"/>
    <w:rsid w:val="008A6394"/>
    <w:rsid w:val="008B380A"/>
    <w:rsid w:val="008B48B0"/>
    <w:rsid w:val="008B5888"/>
    <w:rsid w:val="008E47B5"/>
    <w:rsid w:val="008E4FAB"/>
    <w:rsid w:val="008F312D"/>
    <w:rsid w:val="008F3351"/>
    <w:rsid w:val="0091026B"/>
    <w:rsid w:val="0091247A"/>
    <w:rsid w:val="009264F1"/>
    <w:rsid w:val="00933273"/>
    <w:rsid w:val="009333B9"/>
    <w:rsid w:val="0094142F"/>
    <w:rsid w:val="00951F37"/>
    <w:rsid w:val="009534F0"/>
    <w:rsid w:val="00962B16"/>
    <w:rsid w:val="00965042"/>
    <w:rsid w:val="0097063E"/>
    <w:rsid w:val="00972236"/>
    <w:rsid w:val="00975409"/>
    <w:rsid w:val="009867DD"/>
    <w:rsid w:val="009902BC"/>
    <w:rsid w:val="00993C04"/>
    <w:rsid w:val="009946F3"/>
    <w:rsid w:val="0099761C"/>
    <w:rsid w:val="009A3808"/>
    <w:rsid w:val="009A49D1"/>
    <w:rsid w:val="009B12F5"/>
    <w:rsid w:val="009B513C"/>
    <w:rsid w:val="009C02A1"/>
    <w:rsid w:val="009C65AC"/>
    <w:rsid w:val="009C7A2D"/>
    <w:rsid w:val="009D2A4A"/>
    <w:rsid w:val="009F2A84"/>
    <w:rsid w:val="009F3C16"/>
    <w:rsid w:val="009F6870"/>
    <w:rsid w:val="00A01862"/>
    <w:rsid w:val="00A11DDF"/>
    <w:rsid w:val="00A13545"/>
    <w:rsid w:val="00A208FE"/>
    <w:rsid w:val="00A245EA"/>
    <w:rsid w:val="00A36753"/>
    <w:rsid w:val="00A4526D"/>
    <w:rsid w:val="00A4562C"/>
    <w:rsid w:val="00A55152"/>
    <w:rsid w:val="00A55EED"/>
    <w:rsid w:val="00A60F31"/>
    <w:rsid w:val="00A678A4"/>
    <w:rsid w:val="00A72E41"/>
    <w:rsid w:val="00A755A4"/>
    <w:rsid w:val="00A807E3"/>
    <w:rsid w:val="00A85E3F"/>
    <w:rsid w:val="00AA1AEE"/>
    <w:rsid w:val="00AB2DF0"/>
    <w:rsid w:val="00AC4A62"/>
    <w:rsid w:val="00AD2FA1"/>
    <w:rsid w:val="00AD3B36"/>
    <w:rsid w:val="00AD4C19"/>
    <w:rsid w:val="00AE00C5"/>
    <w:rsid w:val="00AE0944"/>
    <w:rsid w:val="00AE73D8"/>
    <w:rsid w:val="00AF20BE"/>
    <w:rsid w:val="00AF3BD6"/>
    <w:rsid w:val="00AF4841"/>
    <w:rsid w:val="00AF7F28"/>
    <w:rsid w:val="00B135C0"/>
    <w:rsid w:val="00B32D61"/>
    <w:rsid w:val="00B33048"/>
    <w:rsid w:val="00B50069"/>
    <w:rsid w:val="00B50C9C"/>
    <w:rsid w:val="00B53B7E"/>
    <w:rsid w:val="00B60134"/>
    <w:rsid w:val="00B76BA6"/>
    <w:rsid w:val="00B76CBE"/>
    <w:rsid w:val="00B921AB"/>
    <w:rsid w:val="00B92A9C"/>
    <w:rsid w:val="00BA189A"/>
    <w:rsid w:val="00BA2914"/>
    <w:rsid w:val="00BB24D7"/>
    <w:rsid w:val="00BB25C7"/>
    <w:rsid w:val="00BB472E"/>
    <w:rsid w:val="00BB71F6"/>
    <w:rsid w:val="00BC03CE"/>
    <w:rsid w:val="00BC0B48"/>
    <w:rsid w:val="00BC1564"/>
    <w:rsid w:val="00BC240B"/>
    <w:rsid w:val="00BD18A9"/>
    <w:rsid w:val="00BD3C81"/>
    <w:rsid w:val="00BF5B9B"/>
    <w:rsid w:val="00C04ABA"/>
    <w:rsid w:val="00C0682B"/>
    <w:rsid w:val="00C07F7B"/>
    <w:rsid w:val="00C10A2D"/>
    <w:rsid w:val="00C15364"/>
    <w:rsid w:val="00C161F4"/>
    <w:rsid w:val="00C26EA1"/>
    <w:rsid w:val="00C35899"/>
    <w:rsid w:val="00C41A84"/>
    <w:rsid w:val="00C45F24"/>
    <w:rsid w:val="00C52393"/>
    <w:rsid w:val="00C553F0"/>
    <w:rsid w:val="00C7315B"/>
    <w:rsid w:val="00C80F55"/>
    <w:rsid w:val="00C83227"/>
    <w:rsid w:val="00C86330"/>
    <w:rsid w:val="00C926AC"/>
    <w:rsid w:val="00C948AC"/>
    <w:rsid w:val="00CA0CDB"/>
    <w:rsid w:val="00CA7160"/>
    <w:rsid w:val="00CB084E"/>
    <w:rsid w:val="00CB0D57"/>
    <w:rsid w:val="00CB43A7"/>
    <w:rsid w:val="00CE66C5"/>
    <w:rsid w:val="00CE6AA7"/>
    <w:rsid w:val="00CE78AB"/>
    <w:rsid w:val="00CF7E93"/>
    <w:rsid w:val="00D00444"/>
    <w:rsid w:val="00D022E3"/>
    <w:rsid w:val="00D07764"/>
    <w:rsid w:val="00D10F2A"/>
    <w:rsid w:val="00D1325C"/>
    <w:rsid w:val="00D22956"/>
    <w:rsid w:val="00D32335"/>
    <w:rsid w:val="00D376CC"/>
    <w:rsid w:val="00D40250"/>
    <w:rsid w:val="00D44547"/>
    <w:rsid w:val="00D45550"/>
    <w:rsid w:val="00D65A0C"/>
    <w:rsid w:val="00D72CBD"/>
    <w:rsid w:val="00D8295F"/>
    <w:rsid w:val="00D85439"/>
    <w:rsid w:val="00D858C2"/>
    <w:rsid w:val="00D90923"/>
    <w:rsid w:val="00DA7823"/>
    <w:rsid w:val="00DA7C04"/>
    <w:rsid w:val="00DB520C"/>
    <w:rsid w:val="00DC3868"/>
    <w:rsid w:val="00DC53A1"/>
    <w:rsid w:val="00DC79F9"/>
    <w:rsid w:val="00DD11EE"/>
    <w:rsid w:val="00DD2483"/>
    <w:rsid w:val="00DD5258"/>
    <w:rsid w:val="00DE05BE"/>
    <w:rsid w:val="00DE619D"/>
    <w:rsid w:val="00DF11A6"/>
    <w:rsid w:val="00DF13FE"/>
    <w:rsid w:val="00E06166"/>
    <w:rsid w:val="00E15D6C"/>
    <w:rsid w:val="00E21A92"/>
    <w:rsid w:val="00E40DBF"/>
    <w:rsid w:val="00E43671"/>
    <w:rsid w:val="00E51331"/>
    <w:rsid w:val="00E57E8F"/>
    <w:rsid w:val="00E6325A"/>
    <w:rsid w:val="00E63286"/>
    <w:rsid w:val="00E66A73"/>
    <w:rsid w:val="00E67C3F"/>
    <w:rsid w:val="00E703BF"/>
    <w:rsid w:val="00E75ADC"/>
    <w:rsid w:val="00E80ADC"/>
    <w:rsid w:val="00E81528"/>
    <w:rsid w:val="00E81A14"/>
    <w:rsid w:val="00E851FA"/>
    <w:rsid w:val="00EA2D2E"/>
    <w:rsid w:val="00EC1A62"/>
    <w:rsid w:val="00EC768C"/>
    <w:rsid w:val="00ED06BE"/>
    <w:rsid w:val="00ED3B4A"/>
    <w:rsid w:val="00ED5704"/>
    <w:rsid w:val="00ED77C3"/>
    <w:rsid w:val="00EF378A"/>
    <w:rsid w:val="00EF48D7"/>
    <w:rsid w:val="00F1181C"/>
    <w:rsid w:val="00F2175B"/>
    <w:rsid w:val="00F35405"/>
    <w:rsid w:val="00F3597C"/>
    <w:rsid w:val="00F435A4"/>
    <w:rsid w:val="00F47B74"/>
    <w:rsid w:val="00F63648"/>
    <w:rsid w:val="00F718BE"/>
    <w:rsid w:val="00F77B13"/>
    <w:rsid w:val="00F82E80"/>
    <w:rsid w:val="00F86C02"/>
    <w:rsid w:val="00F87DD3"/>
    <w:rsid w:val="00FA2DBC"/>
    <w:rsid w:val="00FC4404"/>
    <w:rsid w:val="00FC6477"/>
    <w:rsid w:val="00FD548A"/>
    <w:rsid w:val="00FD75AF"/>
    <w:rsid w:val="00FE0002"/>
    <w:rsid w:val="00FF0170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BBFF"/>
  <w15:docId w15:val="{09B04E44-AFA8-4595-A981-A7906708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D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1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86F4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6F49"/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6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F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atlant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95DF-3C6F-4D0E-8464-3CC59F8C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7</dc:creator>
  <cp:lastModifiedBy>Stanowisko Pracownicze 1</cp:lastModifiedBy>
  <cp:revision>2</cp:revision>
  <cp:lastPrinted>2020-01-28T12:44:00Z</cp:lastPrinted>
  <dcterms:created xsi:type="dcterms:W3CDTF">2021-06-15T10:38:00Z</dcterms:created>
  <dcterms:modified xsi:type="dcterms:W3CDTF">2021-06-15T10:38:00Z</dcterms:modified>
</cp:coreProperties>
</file>